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9517C">
        <w:t>0</w:t>
      </w:r>
      <w:r w:rsidR="008637F7">
        <w:t>3</w:t>
      </w:r>
      <w:r w:rsidR="0039517C">
        <w:t>/10/</w:t>
      </w:r>
      <w:r w:rsidR="008637F7">
        <w:t>4</w:t>
      </w:r>
      <w:r w:rsidR="00B02639">
        <w:tab/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39517C">
        <w:t>0</w:t>
      </w:r>
      <w:r w:rsidR="008637F7">
        <w:t>3</w:t>
      </w:r>
      <w:r w:rsidR="0039517C">
        <w:t>-10-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związanej z badaniami </w:t>
      </w:r>
      <w:r w:rsidR="00B503E7" w:rsidRPr="0097327A">
        <w:rPr>
          <w:b/>
        </w:rPr>
        <w:t>profilaktyczn</w:t>
      </w:r>
      <w:r w:rsidR="00D60054" w:rsidRPr="0097327A">
        <w:rPr>
          <w:b/>
        </w:rPr>
        <w:t>ymi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2157FD" w:rsidRDefault="00000CD2" w:rsidP="005E4008">
      <w:pPr>
        <w:jc w:val="both"/>
      </w:pPr>
      <w:r>
        <w:t xml:space="preserve">Przedmiot zamówienia polegać ma na </w:t>
      </w:r>
      <w:r w:rsidR="00B503E7">
        <w:t>przeprowadzeniu usług medycznych oraz badań laboratoryjnych i diagnostycznych dla ustalonej grupy pracowników</w:t>
      </w:r>
      <w:r w:rsidR="002B494F">
        <w:t xml:space="preserve"> </w:t>
      </w:r>
      <w:r w:rsidR="00B503E7">
        <w:t>- 31 osób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946"/>
        <w:gridCol w:w="1670"/>
        <w:gridCol w:w="876"/>
      </w:tblGrid>
      <w:tr w:rsidR="00AB1CC3" w:rsidTr="001B6B9A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5946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876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1B6B9A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5946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16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876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B503E7" w:rsidTr="001B6B9A">
        <w:tc>
          <w:tcPr>
            <w:tcW w:w="570" w:type="dxa"/>
          </w:tcPr>
          <w:p w:rsidR="00B503E7" w:rsidRPr="004C4638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46" w:type="dxa"/>
          </w:tcPr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Badania pakiet rozszerzony:</w:t>
            </w:r>
          </w:p>
          <w:p w:rsidR="00B503E7" w:rsidRPr="00B503E7" w:rsidRDefault="00B503E7" w:rsidP="004C4638">
            <w:pPr>
              <w:jc w:val="both"/>
            </w:pPr>
            <w:r w:rsidRPr="00B503E7">
              <w:t xml:space="preserve">-glukoza, elektrolity ( Na, L) </w:t>
            </w:r>
            <w:proofErr w:type="spellStart"/>
            <w:r w:rsidRPr="00B503E7">
              <w:t>Lipidogram</w:t>
            </w:r>
            <w:proofErr w:type="spellEnd"/>
            <w:r w:rsidRPr="00B503E7">
              <w:t>, ALAT, ASPA</w:t>
            </w:r>
            <w:r w:rsidR="002B494F">
              <w:t>T</w:t>
            </w:r>
            <w:r w:rsidRPr="00B503E7">
              <w:t>, Kwas moczowy, TSH, Kreatynina, żelazo</w:t>
            </w:r>
          </w:p>
          <w:p w:rsidR="00B503E7" w:rsidRPr="004C4638" w:rsidRDefault="00B503E7" w:rsidP="004C4638">
            <w:pPr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B503E7" w:rsidRPr="004C4638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 xml:space="preserve">31 osób </w:t>
            </w:r>
          </w:p>
        </w:tc>
        <w:tc>
          <w:tcPr>
            <w:tcW w:w="876" w:type="dxa"/>
          </w:tcPr>
          <w:p w:rsidR="00B503E7" w:rsidRDefault="00B503E7" w:rsidP="004C4638">
            <w:pPr>
              <w:jc w:val="both"/>
              <w:rPr>
                <w:b/>
              </w:rPr>
            </w:pPr>
          </w:p>
        </w:tc>
      </w:tr>
      <w:tr w:rsidR="00B503E7" w:rsidTr="001B6B9A">
        <w:tc>
          <w:tcPr>
            <w:tcW w:w="570" w:type="dxa"/>
          </w:tcPr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46" w:type="dxa"/>
          </w:tcPr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 xml:space="preserve">Pakiet czujności onkologicznej </w:t>
            </w:r>
          </w:p>
          <w:p w:rsidR="00B503E7" w:rsidRDefault="00B503E7" w:rsidP="004C4638">
            <w:pPr>
              <w:jc w:val="both"/>
              <w:rPr>
                <w:b/>
              </w:rPr>
            </w:pPr>
            <w:r>
              <w:rPr>
                <w:b/>
              </w:rPr>
              <w:t>-CA125, CA15-3, CA19-9</w:t>
            </w:r>
            <w:r w:rsidR="00B1136C">
              <w:rPr>
                <w:b/>
              </w:rPr>
              <w:t xml:space="preserve">  CEA. </w:t>
            </w:r>
          </w:p>
          <w:p w:rsidR="000F5F18" w:rsidRDefault="000F5F18" w:rsidP="004C4638">
            <w:pPr>
              <w:jc w:val="both"/>
              <w:rPr>
                <w:b/>
              </w:rPr>
            </w:pPr>
          </w:p>
          <w:p w:rsidR="00965C92" w:rsidRDefault="00965C92" w:rsidP="004C4638">
            <w:pPr>
              <w:jc w:val="both"/>
              <w:rPr>
                <w:b/>
              </w:rPr>
            </w:pPr>
            <w:r>
              <w:rPr>
                <w:b/>
              </w:rPr>
              <w:t>-CA19-9,</w:t>
            </w:r>
            <w:r w:rsidR="0097327A">
              <w:rPr>
                <w:b/>
              </w:rPr>
              <w:t xml:space="preserve"> </w:t>
            </w:r>
            <w:r>
              <w:rPr>
                <w:b/>
              </w:rPr>
              <w:t>PSA,</w:t>
            </w:r>
            <w:r w:rsidR="002B494F">
              <w:rPr>
                <w:b/>
              </w:rPr>
              <w:t xml:space="preserve"> </w:t>
            </w:r>
            <w:r>
              <w:rPr>
                <w:b/>
              </w:rPr>
              <w:t>CEA</w:t>
            </w:r>
          </w:p>
        </w:tc>
        <w:tc>
          <w:tcPr>
            <w:tcW w:w="1670" w:type="dxa"/>
          </w:tcPr>
          <w:p w:rsidR="00965C92" w:rsidRDefault="00965C92" w:rsidP="004C4638">
            <w:pPr>
              <w:jc w:val="both"/>
              <w:rPr>
                <w:b/>
              </w:rPr>
            </w:pPr>
          </w:p>
          <w:p w:rsidR="00965C92" w:rsidRPr="00A43078" w:rsidRDefault="00965C92" w:rsidP="004C4638">
            <w:pPr>
              <w:jc w:val="both"/>
              <w:rPr>
                <w:b/>
              </w:rPr>
            </w:pPr>
            <w:r w:rsidRPr="00A43078">
              <w:rPr>
                <w:b/>
              </w:rPr>
              <w:t>20</w:t>
            </w:r>
            <w:r w:rsidR="00B1136C" w:rsidRPr="00A43078">
              <w:rPr>
                <w:b/>
              </w:rPr>
              <w:t xml:space="preserve"> osób</w:t>
            </w:r>
            <w:r w:rsidR="001B6B9A" w:rsidRPr="00A43078">
              <w:rPr>
                <w:b/>
              </w:rPr>
              <w:t>-kobiety</w:t>
            </w:r>
          </w:p>
          <w:p w:rsidR="00965C92" w:rsidRPr="00D60054" w:rsidRDefault="00965C92" w:rsidP="004C4638">
            <w:pPr>
              <w:jc w:val="both"/>
              <w:rPr>
                <w:b/>
                <w:color w:val="FF0000"/>
              </w:rPr>
            </w:pPr>
            <w:r w:rsidRPr="00A43078">
              <w:rPr>
                <w:b/>
              </w:rPr>
              <w:t>11 osób</w:t>
            </w:r>
            <w:r w:rsidR="001B6B9A" w:rsidRPr="00A43078">
              <w:rPr>
                <w:b/>
              </w:rPr>
              <w:t>- mężczyźni</w:t>
            </w:r>
          </w:p>
        </w:tc>
        <w:tc>
          <w:tcPr>
            <w:tcW w:w="876" w:type="dxa"/>
          </w:tcPr>
          <w:p w:rsidR="00B503E7" w:rsidRDefault="00B503E7" w:rsidP="004C4638">
            <w:pPr>
              <w:jc w:val="both"/>
              <w:rPr>
                <w:b/>
              </w:rPr>
            </w:pPr>
          </w:p>
        </w:tc>
      </w:tr>
      <w:tr w:rsidR="00B1136C" w:rsidTr="001B6B9A">
        <w:tc>
          <w:tcPr>
            <w:tcW w:w="570" w:type="dxa"/>
          </w:tcPr>
          <w:p w:rsidR="00B1136C" w:rsidRDefault="00B1136C" w:rsidP="004C4638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5946" w:type="dxa"/>
          </w:tcPr>
          <w:p w:rsidR="00B1136C" w:rsidRPr="0097327A" w:rsidRDefault="00B1136C" w:rsidP="004C4638">
            <w:pPr>
              <w:jc w:val="both"/>
              <w:rPr>
                <w:b/>
              </w:rPr>
            </w:pPr>
            <w:r w:rsidRPr="0097327A">
              <w:rPr>
                <w:b/>
              </w:rPr>
              <w:t xml:space="preserve">Konsultacja lekarska </w:t>
            </w:r>
            <w:r w:rsidR="00D60054" w:rsidRPr="0097327A">
              <w:rPr>
                <w:b/>
              </w:rPr>
              <w:t xml:space="preserve">wraz z weryfikacją wyników badań </w:t>
            </w:r>
            <w:r w:rsidRPr="0097327A">
              <w:rPr>
                <w:b/>
              </w:rPr>
              <w:t xml:space="preserve">dla pracowników objętych pakietem 1 i 2 wraz z przekazaniem skierowania do specjalisty </w:t>
            </w:r>
            <w:r w:rsidR="0026684F" w:rsidRPr="0097327A">
              <w:rPr>
                <w:b/>
              </w:rPr>
              <w:t xml:space="preserve">dla </w:t>
            </w:r>
            <w:r w:rsidR="00D60054" w:rsidRPr="0097327A">
              <w:rPr>
                <w:b/>
              </w:rPr>
              <w:t>10 osób</w:t>
            </w:r>
          </w:p>
        </w:tc>
        <w:tc>
          <w:tcPr>
            <w:tcW w:w="1670" w:type="dxa"/>
          </w:tcPr>
          <w:p w:rsidR="00B1136C" w:rsidRDefault="00B1136C" w:rsidP="004C4638">
            <w:pPr>
              <w:jc w:val="both"/>
              <w:rPr>
                <w:b/>
              </w:rPr>
            </w:pPr>
            <w:r>
              <w:rPr>
                <w:b/>
              </w:rPr>
              <w:t xml:space="preserve">31 osób </w:t>
            </w:r>
            <w:r w:rsidR="001B6B9A">
              <w:rPr>
                <w:b/>
              </w:rPr>
              <w:t>w 10 skierowań do specjalisty</w:t>
            </w:r>
          </w:p>
        </w:tc>
        <w:tc>
          <w:tcPr>
            <w:tcW w:w="876" w:type="dxa"/>
          </w:tcPr>
          <w:p w:rsidR="00B1136C" w:rsidRDefault="00B1136C" w:rsidP="004C4638">
            <w:pPr>
              <w:jc w:val="both"/>
              <w:rPr>
                <w:b/>
              </w:rPr>
            </w:pPr>
          </w:p>
        </w:tc>
      </w:tr>
    </w:tbl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e wskazaniami aktualnej wiedzy medycznej, dostępnymi mu metodami i środkami rozpoznania chorób oraz zasadami etyki zawodowej, respektując prawa badanego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420128">
        <w:t xml:space="preserve">85120000-6 </w:t>
      </w:r>
      <w:r w:rsidR="00B1136C">
        <w:t xml:space="preserve">- usługi medyczne i </w:t>
      </w:r>
      <w:r w:rsidR="00420128">
        <w:t xml:space="preserve">podobne </w:t>
      </w:r>
      <w:r w:rsidR="00B1136C">
        <w:t xml:space="preserve"> </w:t>
      </w:r>
    </w:p>
    <w:p w:rsidR="00420128" w:rsidRDefault="00420128" w:rsidP="005E4008">
      <w:pPr>
        <w:jc w:val="both"/>
      </w:pPr>
      <w:r>
        <w:t xml:space="preserve">CPV 85121200-5- specjalistyczne usługi medyczne </w:t>
      </w:r>
    </w:p>
    <w:p w:rsidR="00420128" w:rsidRDefault="00965C92" w:rsidP="00420128">
      <w:pPr>
        <w:tabs>
          <w:tab w:val="left" w:pos="1530"/>
        </w:tabs>
        <w:jc w:val="both"/>
      </w:pPr>
      <w:r>
        <w:lastRenderedPageBreak/>
        <w:t>Zamawiający zastrzega sobie prawo zmiany ilości osób biorących udział w badaniu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1B6B9A">
        <w:t>1</w:t>
      </w:r>
      <w:r w:rsidR="008637F7">
        <w:t>1</w:t>
      </w:r>
      <w:r w:rsidR="001B6B9A">
        <w:t>-10</w:t>
      </w:r>
      <w:r>
        <w:t>-2018</w:t>
      </w:r>
      <w:r w:rsidR="001B6B9A">
        <w:t xml:space="preserve">r. </w:t>
      </w:r>
      <w:r w:rsidRPr="00420128">
        <w:t>roku do godz. 12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Świadczenie  usług  medycznych</w:t>
      </w:r>
      <w:r>
        <w:t>”</w:t>
      </w:r>
      <w:r w:rsidRPr="00420128">
        <w:t xml:space="preserve">  Nie otwierać przed </w:t>
      </w:r>
      <w:r w:rsidRPr="0097327A">
        <w:t xml:space="preserve">dniem </w:t>
      </w:r>
      <w:r w:rsidR="00965C92" w:rsidRPr="0097327A">
        <w:t>1</w:t>
      </w:r>
      <w:r w:rsidR="008637F7">
        <w:t>1</w:t>
      </w:r>
      <w:r w:rsidR="00965C92" w:rsidRPr="0097327A">
        <w:t>-</w:t>
      </w:r>
      <w:r w:rsidR="001B6B9A" w:rsidRPr="0097327A">
        <w:t>10</w:t>
      </w:r>
      <w:r w:rsidR="008663B7" w:rsidRPr="0097327A">
        <w:t>-2018</w:t>
      </w:r>
      <w:r w:rsidR="001B6B9A" w:rsidRPr="0097327A">
        <w:t>r.</w:t>
      </w:r>
      <w:r w:rsidRPr="0097327A">
        <w:t xml:space="preserve">, </w:t>
      </w:r>
      <w:r w:rsidRPr="00420128">
        <w:t xml:space="preserve">godz. 12:0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Świadczenie usług  medycznych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osiadają uprawnienia do wykonywania działalności leczniczej, w tym wykonywania zadań służby medycyny pracy i są wpisani do właściwego rejestru, zgodnie z ustawą z dnia 15 kwietnia 2011 r. o działalności leczniczej ( Dz. U. z 2015 r. poz. 618 ze zm.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Posiadają zdolność objęcia usługą w ciągu jednego dnia minimum </w:t>
      </w:r>
      <w:r>
        <w:t>10</w:t>
      </w:r>
      <w:r w:rsidRPr="008663B7">
        <w:t xml:space="preserve"> osób skierowanych przez Zamawiająceg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Posiadają co najmniej jedną własną placówkę zlokalizowaną na terenie </w:t>
      </w:r>
      <w:r>
        <w:t>województwa pomorskiego</w:t>
      </w:r>
      <w:r w:rsidRPr="008663B7">
        <w:t>, zapewniającą świadczenie usług medycznych na zasadach szczegółowo opisanych w niniejszym zapytaniu,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bazą lokalową</w:t>
      </w:r>
      <w:r w:rsidR="00965C92">
        <w:t xml:space="preserve"> minimum 2 jednostki w odległości nie większej niż 40 km od siedziby </w:t>
      </w:r>
      <w:r w:rsidR="00D60054">
        <w:t>Zamawiającego</w:t>
      </w:r>
      <w:r w:rsidRPr="008663B7">
        <w:t>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Dysponują sprzętem medycznym niezbędnym do wykonania pełnego zakresu usług medycznych będących przedmiotem niniejszego zamówienia. Sprzęt medyczny przeznaczony do realizacji zamówienia musi odpowiadać wymogom pod względem fachowym i sanitarnym </w:t>
      </w:r>
      <w:r w:rsidRPr="008663B7">
        <w:lastRenderedPageBreak/>
        <w:t>określonym przez Ministra Zdrowia w Rozporządzeniu z dnia 29 czerwca 2012 r. w sprawie szczegółowych wymagań, jakim powinny odpowiadać pomieszczenia i urządzenia podmiotu wykonującego działalność leczniczą ( Dz. U. z 2012 r., poz. 739)</w:t>
      </w:r>
      <w:bookmarkStart w:id="0" w:name="page5"/>
      <w:bookmarkEnd w:id="0"/>
      <w:r w:rsidRPr="008663B7">
        <w:t xml:space="preserve"> Dysponują osobami zdolnymi do wykonania zamówienia tj. personelem lekarskim, pielęgniarskim</w:t>
      </w:r>
      <w:r>
        <w:t xml:space="preserve"> </w:t>
      </w:r>
      <w:r w:rsidRPr="008663B7">
        <w:t>innym, posiadającym odpowiednie kwalifikacje i uprawnienia zgodnie z ustawą z dnia 15 kwietnia 2011 r. o działalności leczniczej ( Dz. U. z 2015 r. poz. 618 ze zm.)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badania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1" w:name="_Hlk506374319"/>
      <w:r w:rsidRPr="00A038C2">
        <w:rPr>
          <w:b/>
        </w:rPr>
        <w:t>Przesłanki odrzucenie oferty:</w:t>
      </w:r>
    </w:p>
    <w:bookmarkEnd w:id="1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lastRenderedPageBreak/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0F651D" w:rsidRPr="00A038C2">
        <w:rPr>
          <w:b/>
        </w:rPr>
        <w:t>30</w:t>
      </w:r>
      <w:r w:rsidRPr="00A038C2">
        <w:rPr>
          <w:b/>
        </w:rPr>
        <w:t xml:space="preserve"> dni 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2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z Świadczeniem usługi medycznej </w:t>
            </w:r>
            <w:bookmarkEnd w:id="2"/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medycznej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uprawnienia do wykonywania działalności leczniczej, w tym wykonywania zadań służby medycyny pracy i są wpisani do właściwego rejestru, zgodnie z ustawą z dnia 15 kwietnia 2011 r. o działalności leczniczej ( Dz. U. z 2015 r. poz. 618 ze zm.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Posiadam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zdolność objęcia usługą w ciągu jednego dnia minimum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osób skierowanych przez Zamawiającego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co najmniej 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dwiema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włas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nymi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placów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kami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zlokalizowaną na terenie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województwa pomorskiego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, zapewniającą świadczenie usług medycznych na zasadach szczegółowo opisanych w niniejszym zapytaniu,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bazą lokalową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lastRenderedPageBreak/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Dysponują osobami zdolnymi do wykonania zamówienia tj. personelem lekarskim, pielęgniarskim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innym, posiadającym odpowiednie kwalifikacje i uprawnienia zgodnie z ustawą z dnia 15 kwietnia 2011 r. o działalności leczniczej ( Dz. U. z 2015 r. poz. 618 ze zm.)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>świadczenie usługi medycznej określonej 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……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3" w:name="_Hlk526316984"/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</w:t>
      </w:r>
      <w:bookmarkEnd w:id="3"/>
      <w:r>
        <w:t>.</w:t>
      </w:r>
      <w:bookmarkStart w:id="4" w:name="_GoBack"/>
      <w:bookmarkEnd w:id="4"/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lastRenderedPageBreak/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lastRenderedPageBreak/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E2" w:rsidRDefault="009017E2" w:rsidP="00270D28">
      <w:r>
        <w:separator/>
      </w:r>
    </w:p>
  </w:endnote>
  <w:endnote w:type="continuationSeparator" w:id="0">
    <w:p w:rsidR="009017E2" w:rsidRDefault="009017E2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E2" w:rsidRDefault="009017E2" w:rsidP="00270D28">
      <w:r>
        <w:separator/>
      </w:r>
    </w:p>
  </w:footnote>
  <w:footnote w:type="continuationSeparator" w:id="0">
    <w:p w:rsidR="009017E2" w:rsidRDefault="009017E2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10"/>
  </w:num>
  <w:num w:numId="9">
    <w:abstractNumId w:val="33"/>
  </w:num>
  <w:num w:numId="10">
    <w:abstractNumId w:val="29"/>
  </w:num>
  <w:num w:numId="11">
    <w:abstractNumId w:val="35"/>
  </w:num>
  <w:num w:numId="12">
    <w:abstractNumId w:val="9"/>
  </w:num>
  <w:num w:numId="13">
    <w:abstractNumId w:val="41"/>
  </w:num>
  <w:num w:numId="14">
    <w:abstractNumId w:val="28"/>
  </w:num>
  <w:num w:numId="15">
    <w:abstractNumId w:val="11"/>
  </w:num>
  <w:num w:numId="16">
    <w:abstractNumId w:val="34"/>
  </w:num>
  <w:num w:numId="17">
    <w:abstractNumId w:val="24"/>
  </w:num>
  <w:num w:numId="18">
    <w:abstractNumId w:val="38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22"/>
  </w:num>
  <w:num w:numId="24">
    <w:abstractNumId w:val="23"/>
  </w:num>
  <w:num w:numId="25">
    <w:abstractNumId w:val="37"/>
  </w:num>
  <w:num w:numId="26">
    <w:abstractNumId w:val="42"/>
  </w:num>
  <w:num w:numId="27">
    <w:abstractNumId w:val="12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3"/>
  </w:num>
  <w:num w:numId="38">
    <w:abstractNumId w:val="20"/>
  </w:num>
  <w:num w:numId="39">
    <w:abstractNumId w:val="15"/>
  </w:num>
  <w:num w:numId="40">
    <w:abstractNumId w:val="1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A56D8"/>
    <w:rsid w:val="000F58CD"/>
    <w:rsid w:val="000F5F18"/>
    <w:rsid w:val="000F651D"/>
    <w:rsid w:val="001253ED"/>
    <w:rsid w:val="00127DEB"/>
    <w:rsid w:val="001351F2"/>
    <w:rsid w:val="00144532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2251E"/>
    <w:rsid w:val="00322659"/>
    <w:rsid w:val="00323147"/>
    <w:rsid w:val="003710A8"/>
    <w:rsid w:val="003845CE"/>
    <w:rsid w:val="0039517C"/>
    <w:rsid w:val="003B482E"/>
    <w:rsid w:val="00413333"/>
    <w:rsid w:val="00417F10"/>
    <w:rsid w:val="00420128"/>
    <w:rsid w:val="00421F15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D583C"/>
    <w:rsid w:val="005E1861"/>
    <w:rsid w:val="005E4008"/>
    <w:rsid w:val="005E4E27"/>
    <w:rsid w:val="00604310"/>
    <w:rsid w:val="00634FBE"/>
    <w:rsid w:val="0067305B"/>
    <w:rsid w:val="00685A5E"/>
    <w:rsid w:val="006C49D3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128A9"/>
    <w:rsid w:val="00C15DD5"/>
    <w:rsid w:val="00C231EB"/>
    <w:rsid w:val="00C25517"/>
    <w:rsid w:val="00C408C1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97637"/>
    <w:rsid w:val="00ED0AF5"/>
    <w:rsid w:val="00EE2D4E"/>
    <w:rsid w:val="00F52FCE"/>
    <w:rsid w:val="00FE2F77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C1DFC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E9C6-8E2B-48B8-A65D-4585D8A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867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8</cp:revision>
  <cp:lastPrinted>2018-07-30T07:00:00Z</cp:lastPrinted>
  <dcterms:created xsi:type="dcterms:W3CDTF">2018-09-29T16:45:00Z</dcterms:created>
  <dcterms:modified xsi:type="dcterms:W3CDTF">2018-10-03T06:04:00Z</dcterms:modified>
</cp:coreProperties>
</file>